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换代的新样材料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换代的新样材料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87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更新换代的新样材料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